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A5" w:rsidRPr="00675EA5" w:rsidRDefault="00CA7EAE" w:rsidP="00D73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A7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D73DC8" w:rsidRPr="00675EA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ЛОЖЕНИЕ</w:t>
      </w:r>
    </w:p>
    <w:p w:rsidR="00675EA5" w:rsidRPr="00675EA5" w:rsidRDefault="00B1225A" w:rsidP="00675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х по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осипедному спору, 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-кантри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52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РАВЕЙНИК</w:t>
      </w:r>
      <w:r w:rsidRPr="009D52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66B4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EA28E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XCO</w:t>
      </w:r>
      <w:r w:rsidR="00EA28E7" w:rsidRPr="00EA28E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2022</w:t>
      </w:r>
      <w:r w:rsidR="003B0F3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Золотая осень</w:t>
      </w:r>
      <w:r w:rsidR="00CA7EAE" w:rsidRPr="009D52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C4B2F" w:rsidRPr="00675EA5" w:rsidRDefault="00CA7EAE" w:rsidP="00675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225A" w:rsidRPr="00C66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РАВЕЙНИК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ревнования, организованные с целью 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ровки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явления сильнейших спортсменов. Соревнования проводятся в соответствии с основными пол</w:t>
      </w:r>
      <w:r w:rsidR="00587FD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ями "Правил проведения соре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ваний по </w:t>
      </w:r>
      <w:proofErr w:type="spellStart"/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нтинбайку</w:t>
      </w:r>
      <w:proofErr w:type="spellEnd"/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дисциплина кросс-</w:t>
      </w:r>
      <w:r w:rsidR="003918A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три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4F7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6D4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</w:t>
      </w:r>
      <w:r w:rsidR="0098471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ются</w:t>
      </w:r>
      <w:r w:rsidR="00A34F7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едосеевым, А.</w:t>
      </w:r>
      <w:r w:rsidR="00E2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имовым и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ей триатлона Озерского городского округа.</w:t>
      </w:r>
    </w:p>
    <w:p w:rsidR="00B1225A" w:rsidRPr="00675EA5" w:rsidRDefault="00CA7EAE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Участники соревнований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ртсмены, участвующие в соревнованиях, делятся на следующие категории: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18 </w:t>
      </w:r>
      <w:r w:rsidR="008A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ы 18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9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- спортсмены</w:t>
      </w:r>
      <w:r w:rsidR="0098471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3 - 2004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0B0327" w:rsidRDefault="00B1225A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40 </w:t>
      </w:r>
      <w:r w:rsidR="008A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ы 40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9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- спортсмены 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3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2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</w:t>
      </w:r>
    </w:p>
    <w:p w:rsidR="00D73DC8" w:rsidRPr="00675EA5" w:rsidRDefault="000B0327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50 профи мужчины 5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лет и старше – спортсмены 19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и старше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18 </w:t>
      </w:r>
      <w:r w:rsidR="008A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 женщины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лет и старше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ки 2004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и старше</w:t>
      </w:r>
    </w:p>
    <w:p w:rsidR="00D73DC8" w:rsidRPr="00675EA5" w:rsidRDefault="000B0327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Л – любители мужчины 18 лет и старше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ы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4</w:t>
      </w:r>
      <w:r w:rsidR="00DF3777" w:rsidRP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и старше</w:t>
      </w:r>
    </w:p>
    <w:p w:rsidR="00C847ED" w:rsidRDefault="000B0327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Л – любители женщины 18 лет и старше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ки 2004</w:t>
      </w:r>
      <w:r w:rsidR="00DF3777" w:rsidRP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и старше</w:t>
      </w:r>
    </w:p>
    <w:p w:rsidR="00C847ED" w:rsidRDefault="000B0327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8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Ю – юноши 12-17 лет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-2010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C847ED" w:rsidRDefault="000B0327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8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ЖЮ – девушки 12-17 лет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-2010</w:t>
      </w:r>
      <w:r w:rsidR="00DF3777" w:rsidRP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2555FC" w:rsidRDefault="002555FC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МД – мальчики 8-11 лет, 2011-2014 г.р.</w:t>
      </w:r>
    </w:p>
    <w:p w:rsidR="002555FC" w:rsidRDefault="002555FC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ЖД – девочки 8-11 лет, 2011-2014 г.р.</w:t>
      </w:r>
    </w:p>
    <w:p w:rsidR="00B1225A" w:rsidRPr="00675EA5" w:rsidRDefault="00D73DC8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Время и место проведения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ревнований.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ревнования проводятся </w:t>
      </w:r>
      <w:r w:rsidR="003B0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 сентября</w:t>
      </w:r>
      <w:r w:rsidR="00EB7FDC" w:rsidRPr="008A3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255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A7EAE" w:rsidRPr="008A3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рск, вблизи озера </w:t>
      </w:r>
      <w:proofErr w:type="spellStart"/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дым</w:t>
      </w:r>
      <w:proofErr w:type="spellEnd"/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м лесника), координаты трасс в группе </w:t>
      </w:r>
      <w:hyperlink r:id="rId6" w:history="1"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k</w:t>
        </w:r>
        <w:proofErr w:type="spellEnd"/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th</w:t>
        </w:r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illxco</w:t>
        </w:r>
        <w:proofErr w:type="spellEnd"/>
      </w:hyperlink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01B6A" w:rsidRPr="008A3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54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 трассы</w:t>
      </w:r>
      <w:r w:rsidR="000B0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инициатор соревнований </w:t>
      </w:r>
      <w:r w:rsidR="00D54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Владимир Федосеев </w:t>
      </w:r>
      <w:r w:rsidR="00D5470A" w:rsidRPr="00D5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79080909633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:</w:t>
      </w:r>
    </w:p>
    <w:p w:rsidR="00D73DC8" w:rsidRPr="00675EA5" w:rsidRDefault="00C66B40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0-10.3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участников, осмотр трассы</w:t>
      </w:r>
    </w:p>
    <w:p w:rsidR="0081308D" w:rsidRDefault="00C66B40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0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рифинг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5</w:t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арт детских групп</w:t>
      </w:r>
    </w:p>
    <w:p w:rsidR="008F58BF" w:rsidRDefault="00C66B40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3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т 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лей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1225A" w:rsidRPr="00675EA5" w:rsidRDefault="00C66B40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9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тарт </w:t>
      </w:r>
      <w:r w:rsidR="00B3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9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bookmarkStart w:id="0" w:name="_GoBack"/>
      <w:bookmarkEnd w:id="0"/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граждение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E0C75" w:rsidRPr="00675EA5" w:rsidRDefault="008E0C75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регистрации и допуска к соревнованиям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портсмены проходят регистрацию в мандатной комиссии.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к участию в соревнованиях осуществляется при наличии подписи участника за состояние своего здоровья, позволяющего участвовать в 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и, а также при наличии подписи участников об ознакомлении с правилами техники безопасности и правилами дорожного движения.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смены на неисправных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не приспособленных к участию в спортивных соревнованиях велосипедах, а также без шлемов к старту допущены не будут.</w:t>
      </w:r>
    </w:p>
    <w:p w:rsidR="00C66B40" w:rsidRDefault="008E2A3F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страция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участие </w:t>
      </w:r>
      <w:r w:rsidR="00FA2723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плата</w:t>
      </w:r>
      <w:r w:rsidR="00FA272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ся на </w:t>
      </w:r>
      <w:r w:rsidR="00FA272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 </w:t>
      </w:r>
      <w:hyperlink r:id="rId7" w:history="1">
        <w:r w:rsidR="002555FC" w:rsidRPr="00194D4D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www.</w:t>
        </w:r>
        <w:r w:rsidR="002555FC" w:rsidRPr="00194D4D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orgeo</w:t>
        </w:r>
        <w:r w:rsidR="002555FC" w:rsidRPr="00194D4D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ru/</w:t>
        </w:r>
        <w:r w:rsidR="002555FC" w:rsidRPr="00194D4D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event</w:t>
        </w:r>
        <w:r w:rsidR="002555FC" w:rsidRPr="00194D4D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/</w:t>
        </w:r>
      </w:hyperlink>
      <w:r w:rsidR="0098471E" w:rsidRPr="00675EA5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E02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21 часа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0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="00C66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0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я</w:t>
      </w:r>
      <w:r w:rsidR="00255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2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.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A7EAE" w:rsidRPr="000B0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товый взнос:</w:t>
      </w:r>
      <w:r w:rsidR="000B0327" w:rsidRPr="000B0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3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варительной регистрации и оплате</w:t>
      </w:r>
      <w:r w:rsidR="00C66B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C66B40" w:rsidRDefault="002555FC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 </w:t>
      </w:r>
      <w:r w:rsidR="003B0F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сентября</w:t>
      </w:r>
      <w:r w:rsidR="00C66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 8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0 руб., любители – 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 руб.;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66B40" w:rsidRDefault="00C66B40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8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 </w:t>
      </w:r>
      <w:r w:rsidR="003B0F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6 сентяб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00 (5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0); </w:t>
      </w:r>
    </w:p>
    <w:p w:rsidR="005A484C" w:rsidRDefault="00307361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8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месте</w:t>
      </w:r>
      <w:r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4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0 (6</w:t>
      </w:r>
      <w:r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) руб.</w:t>
      </w:r>
      <w:r w:rsidR="006E0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BF5B2F" w:rsidRPr="00675EA5" w:rsidRDefault="002555FC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уппах МЮ,</w:t>
      </w:r>
      <w:r w:rsidR="00813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0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Д и ЖД </w:t>
      </w:r>
      <w:r w:rsidR="006E0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00 руб.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ависимо от даты, на месте – 400 руб.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5B2F" w:rsidRPr="00675EA5">
        <w:rPr>
          <w:rFonts w:ascii="Times New Roman" w:hAnsi="Times New Roman" w:cs="Times New Roman"/>
          <w:color w:val="333333"/>
          <w:sz w:val="28"/>
          <w:szCs w:val="28"/>
        </w:rPr>
        <w:t>В стоимость входит: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</w:t>
      </w:r>
      <w:proofErr w:type="spellStart"/>
      <w:r w:rsidRPr="00675EA5">
        <w:rPr>
          <w:color w:val="333333"/>
          <w:sz w:val="28"/>
          <w:szCs w:val="28"/>
        </w:rPr>
        <w:t>керхер</w:t>
      </w:r>
      <w:proofErr w:type="spellEnd"/>
      <w:r w:rsidRPr="00675EA5">
        <w:rPr>
          <w:color w:val="333333"/>
          <w:sz w:val="28"/>
          <w:szCs w:val="28"/>
        </w:rPr>
        <w:t xml:space="preserve"> для мытья велосипедов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размеченная трасса ХСО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хронометраж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технический пункт и медицинская помощь на время стартов</w:t>
      </w:r>
    </w:p>
    <w:p w:rsidR="0098471E" w:rsidRPr="00675EA5" w:rsidRDefault="00BF5B2F" w:rsidP="003B0F3B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75EA5">
        <w:rPr>
          <w:color w:val="333333"/>
          <w:sz w:val="28"/>
          <w:szCs w:val="28"/>
        </w:rPr>
        <w:t> — церемония награждения</w:t>
      </w:r>
      <w:r w:rsidR="008E0C75" w:rsidRPr="00675EA5">
        <w:rPr>
          <w:color w:val="333333"/>
          <w:sz w:val="28"/>
          <w:szCs w:val="28"/>
        </w:rPr>
        <w:t>.</w:t>
      </w:r>
      <w:r w:rsidR="00CA7EAE" w:rsidRPr="00675EA5">
        <w:rPr>
          <w:color w:val="000000"/>
          <w:sz w:val="28"/>
          <w:szCs w:val="28"/>
        </w:rPr>
        <w:br/>
      </w:r>
      <w:r w:rsidR="00675EA5" w:rsidRPr="00675EA5">
        <w:rPr>
          <w:b/>
          <w:color w:val="000000"/>
          <w:sz w:val="28"/>
          <w:szCs w:val="28"/>
        </w:rPr>
        <w:t>5</w:t>
      </w:r>
      <w:r w:rsidR="00CA7EAE" w:rsidRPr="00675EA5">
        <w:rPr>
          <w:b/>
          <w:color w:val="000000"/>
          <w:sz w:val="28"/>
          <w:szCs w:val="28"/>
        </w:rPr>
        <w:t xml:space="preserve">. </w:t>
      </w:r>
      <w:r w:rsidR="008E0C75" w:rsidRPr="00675EA5">
        <w:rPr>
          <w:b/>
          <w:color w:val="000000"/>
          <w:sz w:val="28"/>
          <w:szCs w:val="28"/>
        </w:rPr>
        <w:t>Дистанции.</w:t>
      </w:r>
    </w:p>
    <w:p w:rsidR="00DF3777" w:rsidRDefault="00DF3777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 и ЖЮ – 4 км (1 круг по 4 км)</w:t>
      </w:r>
    </w:p>
    <w:p w:rsidR="008E0C75" w:rsidRPr="00675EA5" w:rsidRDefault="00C66B40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 – 8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 (2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а по 4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Л – 12 км (3 круга по 4 км)</w:t>
      </w:r>
    </w:p>
    <w:p w:rsidR="00675EA5" w:rsidRPr="00675EA5" w:rsidRDefault="00DF3777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18 – 1</w:t>
      </w:r>
      <w:r w:rsidR="003B0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 (3 круга по 5</w:t>
      </w:r>
      <w:r w:rsidR="003B0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)</w:t>
      </w:r>
      <w:r w:rsidR="003B0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50 – 21,2</w:t>
      </w:r>
      <w:r w:rsidR="005A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 (4 круга по 5</w:t>
      </w:r>
      <w:r w:rsidR="003B0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="005A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)</w:t>
      </w:r>
    </w:p>
    <w:p w:rsidR="00675EA5" w:rsidRDefault="003B0F3B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18, М40 – 26,5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 (5 кругов по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)</w:t>
      </w:r>
    </w:p>
    <w:p w:rsidR="0081308D" w:rsidRDefault="0081308D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рупп МД и ЖД будет специальный отдельный круг с пологим рельефом.</w:t>
      </w:r>
    </w:p>
    <w:p w:rsidR="003B0F3B" w:rsidRPr="00675EA5" w:rsidRDefault="003B0F3B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ольшом круге новая петля, длиной 300 метров!</w:t>
      </w:r>
    </w:p>
    <w:p w:rsidR="008E0C75" w:rsidRPr="00675EA5" w:rsidRDefault="00675EA5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еделяются по времени, показанному участником на трассе отдельно в каждой группе участников.</w:t>
      </w:r>
    </w:p>
    <w:p w:rsidR="00675EA5" w:rsidRPr="00675EA5" w:rsidRDefault="00675EA5" w:rsidP="00675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етензии и протесты принимаются в письменном виде в течение 1 часа после опубликования протоколов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ганизаторы оставляют за собой право изменять конфигурацию трасс, регламент стартов и количество кругов.</w:t>
      </w:r>
    </w:p>
    <w:p w:rsidR="00675EA5" w:rsidRPr="00675EA5" w:rsidRDefault="00675EA5" w:rsidP="00675EA5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75EA5">
        <w:rPr>
          <w:b/>
          <w:color w:val="000000"/>
          <w:sz w:val="28"/>
          <w:szCs w:val="28"/>
        </w:rPr>
        <w:t>6.Для иногородних участников.</w:t>
      </w:r>
    </w:p>
    <w:p w:rsidR="00D5470A" w:rsidRPr="001A0B55" w:rsidRDefault="005A484C" w:rsidP="00675EA5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A0B55">
        <w:rPr>
          <w:b/>
          <w:i/>
          <w:color w:val="000000"/>
          <w:sz w:val="28"/>
          <w:szCs w:val="28"/>
        </w:rPr>
        <w:t>Соревнования буду</w:t>
      </w:r>
      <w:r w:rsidR="00675EA5" w:rsidRPr="001A0B55">
        <w:rPr>
          <w:b/>
          <w:i/>
          <w:color w:val="000000"/>
          <w:sz w:val="28"/>
          <w:szCs w:val="28"/>
        </w:rPr>
        <w:t xml:space="preserve">т проходить на территории г. Озерска, ограниченной по въезду. Списки на проезд (участие) от иногородних участников (согласно приложению 1) направляются по адресу: </w:t>
      </w:r>
      <w:hyperlink r:id="rId8" w:history="1">
        <w:r w:rsidR="001C0797" w:rsidRPr="001A0B55">
          <w:rPr>
            <w:rStyle w:val="a5"/>
            <w:b/>
            <w:i/>
            <w:sz w:val="28"/>
            <w:szCs w:val="28"/>
            <w:lang w:val="en-US"/>
          </w:rPr>
          <w:t>leopoldina</w:t>
        </w:r>
        <w:r w:rsidR="001C0797" w:rsidRPr="001A0B55">
          <w:rPr>
            <w:rStyle w:val="a5"/>
            <w:b/>
            <w:i/>
            <w:sz w:val="28"/>
            <w:szCs w:val="28"/>
          </w:rPr>
          <w:t>@</w:t>
        </w:r>
        <w:r w:rsidR="001C0797" w:rsidRPr="001A0B55">
          <w:rPr>
            <w:rStyle w:val="a5"/>
            <w:b/>
            <w:i/>
            <w:sz w:val="28"/>
            <w:szCs w:val="28"/>
            <w:lang w:val="en-US"/>
          </w:rPr>
          <w:t>bk</w:t>
        </w:r>
        <w:r w:rsidR="001C0797" w:rsidRPr="001A0B55">
          <w:rPr>
            <w:rStyle w:val="a5"/>
            <w:b/>
            <w:i/>
            <w:sz w:val="28"/>
            <w:szCs w:val="28"/>
          </w:rPr>
          <w:t>.</w:t>
        </w:r>
        <w:proofErr w:type="spellStart"/>
        <w:r w:rsidR="001C0797" w:rsidRPr="001A0B55">
          <w:rPr>
            <w:rStyle w:val="a5"/>
            <w:b/>
            <w:i/>
            <w:sz w:val="28"/>
            <w:szCs w:val="28"/>
            <w:lang w:val="en-US"/>
          </w:rPr>
          <w:t>ru</w:t>
        </w:r>
        <w:proofErr w:type="spellEnd"/>
      </w:hyperlink>
      <w:r w:rsidR="001C0797" w:rsidRPr="001A0B55">
        <w:rPr>
          <w:rStyle w:val="a5"/>
          <w:b/>
          <w:i/>
          <w:sz w:val="28"/>
          <w:szCs w:val="28"/>
        </w:rPr>
        <w:t xml:space="preserve"> </w:t>
      </w:r>
      <w:r w:rsidR="00675EA5" w:rsidRPr="001A0B55">
        <w:rPr>
          <w:i/>
          <w:color w:val="000000"/>
          <w:sz w:val="28"/>
          <w:szCs w:val="28"/>
        </w:rPr>
        <w:t xml:space="preserve">  </w:t>
      </w:r>
    </w:p>
    <w:p w:rsidR="008A3FB2" w:rsidRPr="008A3FB2" w:rsidRDefault="00675EA5" w:rsidP="001564B8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A0B55">
        <w:rPr>
          <w:b/>
          <w:i/>
          <w:color w:val="000000"/>
          <w:sz w:val="32"/>
          <w:szCs w:val="32"/>
        </w:rPr>
        <w:t xml:space="preserve">подавать до </w:t>
      </w:r>
      <w:r w:rsidR="003B0F3B" w:rsidRPr="001A0B55">
        <w:rPr>
          <w:b/>
          <w:i/>
          <w:color w:val="000000"/>
          <w:sz w:val="32"/>
          <w:szCs w:val="32"/>
        </w:rPr>
        <w:t>10</w:t>
      </w:r>
      <w:r w:rsidR="002555FC" w:rsidRPr="001A0B55">
        <w:rPr>
          <w:b/>
          <w:i/>
          <w:color w:val="000000"/>
          <w:sz w:val="32"/>
          <w:szCs w:val="32"/>
        </w:rPr>
        <w:t xml:space="preserve"> </w:t>
      </w:r>
      <w:r w:rsidR="003B0F3B" w:rsidRPr="001A0B55">
        <w:rPr>
          <w:b/>
          <w:i/>
          <w:color w:val="000000"/>
          <w:sz w:val="32"/>
          <w:szCs w:val="32"/>
        </w:rPr>
        <w:t>августа</w:t>
      </w:r>
      <w:r w:rsidR="002555FC" w:rsidRPr="001A0B55">
        <w:rPr>
          <w:b/>
          <w:i/>
          <w:color w:val="000000"/>
          <w:sz w:val="32"/>
          <w:szCs w:val="32"/>
        </w:rPr>
        <w:t xml:space="preserve"> 2022</w:t>
      </w:r>
      <w:r w:rsidRPr="001A0B55">
        <w:rPr>
          <w:b/>
          <w:i/>
          <w:color w:val="000000"/>
          <w:sz w:val="32"/>
          <w:szCs w:val="32"/>
        </w:rPr>
        <w:t xml:space="preserve"> года.</w:t>
      </w:r>
      <w:r w:rsidRPr="00D5470A">
        <w:rPr>
          <w:b/>
          <w:color w:val="000000"/>
          <w:sz w:val="32"/>
          <w:szCs w:val="32"/>
        </w:rPr>
        <w:t xml:space="preserve"> </w:t>
      </w:r>
      <w:r w:rsidRPr="00675EA5">
        <w:rPr>
          <w:color w:val="000000"/>
          <w:sz w:val="28"/>
          <w:szCs w:val="28"/>
        </w:rPr>
        <w:br/>
      </w:r>
      <w:r w:rsidR="008A3FB2" w:rsidRPr="008A3FB2">
        <w:rPr>
          <w:b/>
          <w:color w:val="000000"/>
          <w:sz w:val="28"/>
          <w:szCs w:val="28"/>
        </w:rPr>
        <w:t>Приложение 1.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нные для оформления </w:t>
      </w:r>
      <w:r w:rsidR="001564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ждан РФ </w:t>
      </w:r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ъезда в </w:t>
      </w:r>
      <w:proofErr w:type="spellStart"/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proofErr w:type="gramStart"/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О</w:t>
      </w:r>
      <w:proofErr w:type="gramEnd"/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рск</w:t>
      </w:r>
      <w:proofErr w:type="spellEnd"/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амилия, имя, отчество</w:t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место рождения (по паспорту) 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3FB2">
        <w:rPr>
          <w:rFonts w:ascii="Times New Roman" w:hAnsi="Times New Roman" w:cs="Times New Roman"/>
          <w:color w:val="000000"/>
          <w:sz w:val="28"/>
          <w:szCs w:val="28"/>
        </w:rPr>
        <w:t>Паспортные данные (серия, номер, дата и место выдачи</w:t>
      </w:r>
      <w:r>
        <w:rPr>
          <w:rFonts w:ascii="Times New Roman" w:hAnsi="Times New Roman" w:cs="Times New Roman"/>
          <w:color w:val="000000"/>
          <w:sz w:val="28"/>
          <w:szCs w:val="28"/>
        </w:rPr>
        <w:t>, кем выдан</w:t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3FB2">
        <w:rPr>
          <w:rFonts w:ascii="Times New Roman" w:hAnsi="Times New Roman" w:cs="Times New Roman"/>
          <w:color w:val="000000"/>
          <w:sz w:val="28"/>
          <w:szCs w:val="28"/>
        </w:rPr>
        <w:t>Место жительства (по паспорту)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3FB2">
        <w:rPr>
          <w:rFonts w:ascii="Times New Roman" w:hAnsi="Times New Roman" w:cs="Times New Roman"/>
          <w:color w:val="000000"/>
          <w:sz w:val="28"/>
          <w:szCs w:val="28"/>
        </w:rPr>
        <w:t>Место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рганизация – полное название)</w:t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, должность  </w:t>
      </w:r>
    </w:p>
    <w:p w:rsidR="00DF3777" w:rsidRDefault="00DF3777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ан паспорта</w:t>
      </w:r>
      <w:r w:rsidR="000B0327">
        <w:rPr>
          <w:rFonts w:ascii="Times New Roman" w:hAnsi="Times New Roman" w:cs="Times New Roman"/>
          <w:color w:val="000000"/>
          <w:sz w:val="28"/>
          <w:szCs w:val="28"/>
        </w:rPr>
        <w:t xml:space="preserve"> (не фото!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ервый разворот и прописка</w:t>
      </w:r>
      <w:r w:rsidR="001564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25192" w:rsidRDefault="00E25192" w:rsidP="001564B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564B8" w:rsidRPr="001A0B55" w:rsidRDefault="001A0B55" w:rsidP="001564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0B55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тех участников, которые имели оформление на весенний «Муравейник», присылать данные и документы не требуется!</w:t>
      </w:r>
    </w:p>
    <w:sectPr w:rsidR="001564B8" w:rsidRPr="001A0B55" w:rsidSect="000B0327">
      <w:pgSz w:w="11906" w:h="16838"/>
      <w:pgMar w:top="1021" w:right="794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AE"/>
    <w:rsid w:val="000B0327"/>
    <w:rsid w:val="000D71FB"/>
    <w:rsid w:val="001564B8"/>
    <w:rsid w:val="00194D4D"/>
    <w:rsid w:val="001A0B55"/>
    <w:rsid w:val="001C0797"/>
    <w:rsid w:val="002555FC"/>
    <w:rsid w:val="00272E02"/>
    <w:rsid w:val="00291250"/>
    <w:rsid w:val="00307361"/>
    <w:rsid w:val="00371ABD"/>
    <w:rsid w:val="00376AAC"/>
    <w:rsid w:val="003918A3"/>
    <w:rsid w:val="003B0F3B"/>
    <w:rsid w:val="005166D4"/>
    <w:rsid w:val="00587FD3"/>
    <w:rsid w:val="005A484C"/>
    <w:rsid w:val="00675EA5"/>
    <w:rsid w:val="006A63CA"/>
    <w:rsid w:val="006E0D92"/>
    <w:rsid w:val="007525AD"/>
    <w:rsid w:val="008117EE"/>
    <w:rsid w:val="0081308D"/>
    <w:rsid w:val="0087143E"/>
    <w:rsid w:val="008A3FB2"/>
    <w:rsid w:val="008E0C75"/>
    <w:rsid w:val="008E2A3F"/>
    <w:rsid w:val="008F58BF"/>
    <w:rsid w:val="00912258"/>
    <w:rsid w:val="00920427"/>
    <w:rsid w:val="0098471E"/>
    <w:rsid w:val="009C4B2F"/>
    <w:rsid w:val="009D0CE6"/>
    <w:rsid w:val="009D52FD"/>
    <w:rsid w:val="00A34F7E"/>
    <w:rsid w:val="00A5538D"/>
    <w:rsid w:val="00AD6771"/>
    <w:rsid w:val="00B1225A"/>
    <w:rsid w:val="00B329C3"/>
    <w:rsid w:val="00BF5B2F"/>
    <w:rsid w:val="00C66B40"/>
    <w:rsid w:val="00C847ED"/>
    <w:rsid w:val="00C939C2"/>
    <w:rsid w:val="00CA7EAE"/>
    <w:rsid w:val="00CD3007"/>
    <w:rsid w:val="00CE1F89"/>
    <w:rsid w:val="00D5470A"/>
    <w:rsid w:val="00D73DC8"/>
    <w:rsid w:val="00DF3777"/>
    <w:rsid w:val="00E01B6A"/>
    <w:rsid w:val="00E25192"/>
    <w:rsid w:val="00E453EF"/>
    <w:rsid w:val="00EA28E7"/>
    <w:rsid w:val="00EB7FDC"/>
    <w:rsid w:val="00F416E8"/>
    <w:rsid w:val="00F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E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2E0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F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C07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E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2E0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F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C07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5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3987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435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3356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335">
              <w:marLeft w:val="0"/>
              <w:marRight w:val="0"/>
              <w:marTop w:val="0"/>
              <w:marBottom w:val="0"/>
              <w:divBdr>
                <w:top w:val="single" w:sz="6" w:space="8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6862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poldina@b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geo.ru/ev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nthillxc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F031-696B-4D51-A6BD-55604E54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1-29T04:50:00Z</cp:lastPrinted>
  <dcterms:created xsi:type="dcterms:W3CDTF">2022-06-27T03:36:00Z</dcterms:created>
  <dcterms:modified xsi:type="dcterms:W3CDTF">2022-06-27T03:51:00Z</dcterms:modified>
</cp:coreProperties>
</file>